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246" w:rsidRPr="00333175" w:rsidRDefault="00136246" w:rsidP="00C15C06">
      <w:pPr>
        <w:ind w:left="800" w:hangingChars="400" w:hanging="800"/>
        <w:rPr>
          <w:rFonts w:asciiTheme="minorEastAsia" w:eastAsiaTheme="minorEastAsia" w:hAnsiTheme="minorEastAsia"/>
          <w:sz w:val="20"/>
          <w:szCs w:val="20"/>
        </w:rPr>
      </w:pPr>
    </w:p>
    <w:p w:rsidR="000A10CC" w:rsidRPr="00333175" w:rsidRDefault="000A10CC" w:rsidP="00C15C06">
      <w:pPr>
        <w:ind w:left="800" w:hangingChars="400" w:hanging="800"/>
        <w:rPr>
          <w:rFonts w:asciiTheme="minorEastAsia" w:eastAsiaTheme="minorEastAsia" w:hAnsiTheme="minorEastAsia"/>
          <w:sz w:val="20"/>
          <w:szCs w:val="20"/>
        </w:rPr>
      </w:pPr>
      <w:r w:rsidRPr="00333175">
        <w:rPr>
          <w:rFonts w:asciiTheme="minorEastAsia" w:eastAsiaTheme="minorEastAsia" w:hAnsiTheme="minorEastAsia" w:hint="eastAsia"/>
          <w:sz w:val="20"/>
          <w:szCs w:val="20"/>
        </w:rPr>
        <w:t>付表</w:t>
      </w:r>
      <w:r w:rsidR="00333175" w:rsidRPr="00333175">
        <w:rPr>
          <w:rFonts w:asciiTheme="minorEastAsia" w:eastAsiaTheme="minorEastAsia" w:hAnsiTheme="minorEastAsia" w:hint="eastAsia"/>
          <w:sz w:val="20"/>
          <w:szCs w:val="20"/>
        </w:rPr>
        <w:t>２-４</w:t>
      </w:r>
      <w:r w:rsidRPr="0033317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15C06" w:rsidRPr="00333175">
        <w:rPr>
          <w:rFonts w:asciiTheme="minorEastAsia" w:eastAsiaTheme="minorEastAsia" w:hAnsiTheme="minorEastAsia" w:hint="eastAsia"/>
          <w:sz w:val="20"/>
          <w:szCs w:val="20"/>
        </w:rPr>
        <w:t>介護予防・日常生活支援総合事業（</w:t>
      </w:r>
      <w:r w:rsidR="00D9125E" w:rsidRPr="00333175">
        <w:rPr>
          <w:rFonts w:asciiTheme="minorEastAsia" w:eastAsiaTheme="minorEastAsia" w:hAnsiTheme="minorEastAsia" w:hint="eastAsia"/>
          <w:sz w:val="20"/>
          <w:szCs w:val="20"/>
        </w:rPr>
        <w:t>予防通所介護相当サービス</w:t>
      </w:r>
      <w:r w:rsidR="00F76BA9" w:rsidRPr="00333175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333175">
        <w:rPr>
          <w:rFonts w:asciiTheme="minorEastAsia" w:eastAsiaTheme="minorEastAsia" w:hAnsiTheme="minorEastAsia" w:hint="eastAsia"/>
          <w:sz w:val="20"/>
          <w:szCs w:val="20"/>
        </w:rPr>
        <w:t>の指定に係る記載事項</w:t>
      </w:r>
      <w:r w:rsidR="00D000C7" w:rsidRPr="00333175">
        <w:rPr>
          <w:rFonts w:asciiTheme="minorEastAsia" w:eastAsiaTheme="minorEastAsia" w:hAnsiTheme="minorEastAsia" w:hint="eastAsia"/>
          <w:sz w:val="20"/>
          <w:szCs w:val="20"/>
        </w:rPr>
        <w:t>（２単位目以降）</w:t>
      </w:r>
    </w:p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495"/>
        <w:gridCol w:w="1124"/>
        <w:gridCol w:w="582"/>
        <w:gridCol w:w="539"/>
        <w:gridCol w:w="840"/>
        <w:gridCol w:w="816"/>
        <w:gridCol w:w="851"/>
        <w:gridCol w:w="850"/>
        <w:gridCol w:w="851"/>
        <w:gridCol w:w="850"/>
        <w:gridCol w:w="851"/>
        <w:gridCol w:w="817"/>
      </w:tblGrid>
      <w:tr w:rsidR="00333175" w:rsidRPr="00333175" w:rsidTr="00333175">
        <w:trPr>
          <w:cantSplit/>
          <w:trHeight w:val="381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C408F" w:rsidRPr="00333175" w:rsidRDefault="002C408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3175" w:rsidRPr="00333175" w:rsidTr="00333175">
        <w:trPr>
          <w:cantSplit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 w:rsidP="002C408F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3175" w:rsidRPr="00333175" w:rsidTr="00333175">
        <w:trPr>
          <w:cantSplit/>
          <w:trHeight w:val="229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C408F" w:rsidRPr="00333175" w:rsidRDefault="002C408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相談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職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職員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訓練指導員</w:t>
            </w:r>
          </w:p>
        </w:tc>
      </w:tr>
      <w:tr w:rsidR="00333175" w:rsidRPr="00333175" w:rsidTr="00333175">
        <w:trPr>
          <w:cantSplit/>
          <w:trHeight w:val="235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</w:tr>
      <w:tr w:rsidR="00333175" w:rsidRPr="00333175" w:rsidTr="00333175">
        <w:trPr>
          <w:cantSplit/>
          <w:trHeight w:val="621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3175" w:rsidRPr="00333175" w:rsidTr="00333175">
        <w:trPr>
          <w:cantSplit/>
          <w:trHeight w:val="673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8F" w:rsidRPr="00333175" w:rsidRDefault="002C408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3175" w:rsidRPr="00333175" w:rsidTr="00333175">
        <w:trPr>
          <w:cantSplit/>
          <w:trHeight w:val="5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</w:tcPr>
          <w:p w:rsidR="00FC6CAD" w:rsidRPr="00333175" w:rsidRDefault="00FC6CA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  <w:p w:rsidR="00FC6CAD" w:rsidRPr="00333175" w:rsidRDefault="00FC6CA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CAD" w:rsidRPr="00333175" w:rsidRDefault="00FC6C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時間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AD" w:rsidRPr="00333175" w:rsidRDefault="00FC6CAD" w:rsidP="00FC6CA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ごとのサービス提供時間（送迎時間を除く）</w:t>
            </w:r>
          </w:p>
          <w:p w:rsidR="00FC6CAD" w:rsidRPr="00333175" w:rsidRDefault="00FC6CAD" w:rsidP="00FC6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（①　 ： 　～　　：　　②　 ：　 ～　 　：　　③　　：　　～　　：　　）</w:t>
            </w:r>
          </w:p>
        </w:tc>
      </w:tr>
      <w:tr w:rsidR="00333175" w:rsidRPr="00333175" w:rsidTr="00333175">
        <w:trPr>
          <w:cantSplit/>
          <w:trHeight w:val="546"/>
        </w:trPr>
        <w:tc>
          <w:tcPr>
            <w:tcW w:w="46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CAD" w:rsidRPr="00333175" w:rsidRDefault="00FC6CA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CAD" w:rsidRPr="00333175" w:rsidRDefault="00FC6C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CAD" w:rsidRPr="00333175" w:rsidRDefault="00FC6C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人（単位ごとの定員　①　　　人　②　　　人　③　　　人）</w:t>
            </w:r>
          </w:p>
        </w:tc>
      </w:tr>
    </w:tbl>
    <w:p w:rsidR="00FC6CAD" w:rsidRDefault="00FC6CAD" w:rsidP="0017455B">
      <w:pPr>
        <w:spacing w:beforeLines="50" w:before="120" w:afterLines="50" w:after="120" w:line="240" w:lineRule="exact"/>
        <w:ind w:left="900" w:hangingChars="450" w:hanging="900"/>
        <w:rPr>
          <w:rFonts w:ascii="ＭＳ ゴシック" w:eastAsia="ＭＳ ゴシック"/>
          <w:sz w:val="20"/>
        </w:rPr>
      </w:pPr>
    </w:p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495"/>
        <w:gridCol w:w="1124"/>
        <w:gridCol w:w="582"/>
        <w:gridCol w:w="539"/>
        <w:gridCol w:w="840"/>
        <w:gridCol w:w="816"/>
        <w:gridCol w:w="851"/>
        <w:gridCol w:w="850"/>
        <w:gridCol w:w="851"/>
        <w:gridCol w:w="850"/>
        <w:gridCol w:w="851"/>
        <w:gridCol w:w="817"/>
      </w:tblGrid>
      <w:tr w:rsidR="0017455B" w:rsidRPr="00333175" w:rsidTr="000F63D6">
        <w:trPr>
          <w:cantSplit/>
          <w:trHeight w:val="381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229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相談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職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職員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訓練指導員</w:t>
            </w:r>
          </w:p>
        </w:tc>
      </w:tr>
      <w:tr w:rsidR="0017455B" w:rsidRPr="00333175" w:rsidTr="000F63D6">
        <w:trPr>
          <w:cantSplit/>
          <w:trHeight w:val="235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</w:tr>
      <w:tr w:rsidR="0017455B" w:rsidRPr="00333175" w:rsidTr="000F63D6">
        <w:trPr>
          <w:cantSplit/>
          <w:trHeight w:val="621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673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5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時間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ごとのサービス提供時間（送迎時間を除く）</w:t>
            </w:r>
          </w:p>
          <w:p w:rsidR="0017455B" w:rsidRPr="00333175" w:rsidRDefault="0017455B" w:rsidP="000F63D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（①　 ： 　～　　：　　②　 ：　 ～　 　：　　③　　：　　～　　：　　）</w:t>
            </w:r>
          </w:p>
        </w:tc>
      </w:tr>
      <w:tr w:rsidR="0017455B" w:rsidRPr="00333175" w:rsidTr="000F63D6">
        <w:trPr>
          <w:cantSplit/>
          <w:trHeight w:val="546"/>
        </w:trPr>
        <w:tc>
          <w:tcPr>
            <w:tcW w:w="46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人（単位ごとの定員　①　　　人　②　　　人　③　　　人）</w:t>
            </w:r>
          </w:p>
        </w:tc>
      </w:tr>
    </w:tbl>
    <w:p w:rsidR="0017455B" w:rsidRDefault="0017455B" w:rsidP="0017455B">
      <w:pPr>
        <w:spacing w:beforeLines="50" w:before="120" w:afterLines="50" w:after="120" w:line="240" w:lineRule="exact"/>
        <w:ind w:left="900" w:hangingChars="450" w:hanging="900"/>
        <w:rPr>
          <w:rFonts w:ascii="ＭＳ ゴシック" w:eastAsia="ＭＳ ゴシック"/>
          <w:sz w:val="20"/>
        </w:rPr>
      </w:pPr>
    </w:p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495"/>
        <w:gridCol w:w="1124"/>
        <w:gridCol w:w="582"/>
        <w:gridCol w:w="539"/>
        <w:gridCol w:w="840"/>
        <w:gridCol w:w="816"/>
        <w:gridCol w:w="851"/>
        <w:gridCol w:w="850"/>
        <w:gridCol w:w="851"/>
        <w:gridCol w:w="850"/>
        <w:gridCol w:w="851"/>
        <w:gridCol w:w="817"/>
      </w:tblGrid>
      <w:tr w:rsidR="0017455B" w:rsidRPr="00333175" w:rsidTr="000F63D6">
        <w:trPr>
          <w:cantSplit/>
          <w:trHeight w:val="381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229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別従業者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相談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職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職員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訓練指導員</w:t>
            </w:r>
          </w:p>
        </w:tc>
      </w:tr>
      <w:tr w:rsidR="0017455B" w:rsidRPr="00333175" w:rsidTr="000F63D6">
        <w:trPr>
          <w:cantSplit/>
          <w:trHeight w:val="235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</w:tr>
      <w:tr w:rsidR="0017455B" w:rsidRPr="00333175" w:rsidTr="000F63D6">
        <w:trPr>
          <w:cantSplit/>
          <w:trHeight w:val="621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673"/>
        </w:trPr>
        <w:tc>
          <w:tcPr>
            <w:tcW w:w="464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（人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455B" w:rsidRPr="00333175" w:rsidTr="000F63D6">
        <w:trPr>
          <w:cantSplit/>
          <w:trHeight w:val="5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</w:tcPr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bookmarkStart w:id="0" w:name="_GoBack"/>
            <w:bookmarkEnd w:id="0"/>
          </w:p>
          <w:p w:rsidR="0017455B" w:rsidRPr="00333175" w:rsidRDefault="0017455B" w:rsidP="000F63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時間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5B" w:rsidRPr="00333175" w:rsidRDefault="0017455B" w:rsidP="000F63D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ごとのサービス提供時間（送迎時間を除く）</w:t>
            </w:r>
          </w:p>
          <w:p w:rsidR="0017455B" w:rsidRPr="00333175" w:rsidRDefault="0017455B" w:rsidP="000F63D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（①　 ： 　～　　：　　②　 ：　 ～　 　：　　③　　：　　～　　：　　）</w:t>
            </w:r>
          </w:p>
        </w:tc>
      </w:tr>
      <w:tr w:rsidR="0017455B" w:rsidRPr="00333175" w:rsidTr="000F63D6">
        <w:trPr>
          <w:cantSplit/>
          <w:trHeight w:val="546"/>
        </w:trPr>
        <w:tc>
          <w:tcPr>
            <w:tcW w:w="46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7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5B" w:rsidRPr="00333175" w:rsidRDefault="0017455B" w:rsidP="000F63D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3175">
              <w:rPr>
                <w:rFonts w:asciiTheme="minorEastAsia" w:eastAsiaTheme="minorEastAsia" w:hAnsiTheme="minorEastAsia" w:hint="eastAsia"/>
                <w:sz w:val="20"/>
                <w:szCs w:val="20"/>
              </w:rPr>
              <w:t>人（単位ごとの定員　①　　　人　②　　　人　③　　　人）</w:t>
            </w:r>
          </w:p>
        </w:tc>
      </w:tr>
    </w:tbl>
    <w:p w:rsidR="0017455B" w:rsidRPr="0017455B" w:rsidRDefault="0017455B" w:rsidP="0017455B">
      <w:pPr>
        <w:spacing w:beforeLines="50" w:before="120" w:afterLines="50" w:after="120" w:line="240" w:lineRule="exact"/>
        <w:ind w:left="900" w:hangingChars="450" w:hanging="900"/>
        <w:rPr>
          <w:rFonts w:ascii="ＭＳ ゴシック" w:eastAsia="ＭＳ ゴシック" w:hint="eastAsia"/>
          <w:sz w:val="20"/>
        </w:rPr>
      </w:pPr>
    </w:p>
    <w:sectPr w:rsidR="0017455B" w:rsidRPr="0017455B" w:rsidSect="00C131D4">
      <w:pgSz w:w="11906" w:h="16838" w:code="9"/>
      <w:pgMar w:top="567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2D" w:rsidRDefault="008E332D" w:rsidP="00AF5121">
      <w:r>
        <w:separator/>
      </w:r>
    </w:p>
  </w:endnote>
  <w:endnote w:type="continuationSeparator" w:id="0">
    <w:p w:rsidR="008E332D" w:rsidRDefault="008E332D" w:rsidP="00AF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2D" w:rsidRDefault="008E332D" w:rsidP="00AF5121">
      <w:r>
        <w:separator/>
      </w:r>
    </w:p>
  </w:footnote>
  <w:footnote w:type="continuationSeparator" w:id="0">
    <w:p w:rsidR="008E332D" w:rsidRDefault="008E332D" w:rsidP="00AF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B17"/>
    <w:multiLevelType w:val="hybridMultilevel"/>
    <w:tmpl w:val="475ACA9A"/>
    <w:lvl w:ilvl="0" w:tplc="F6EC7E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B51A4"/>
    <w:multiLevelType w:val="hybridMultilevel"/>
    <w:tmpl w:val="858268BE"/>
    <w:lvl w:ilvl="0" w:tplc="0D9A34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58"/>
    <w:rsid w:val="000A10CC"/>
    <w:rsid w:val="000B6DE5"/>
    <w:rsid w:val="00100558"/>
    <w:rsid w:val="00107372"/>
    <w:rsid w:val="00107DF6"/>
    <w:rsid w:val="00136246"/>
    <w:rsid w:val="00144DAF"/>
    <w:rsid w:val="0017455B"/>
    <w:rsid w:val="001958F5"/>
    <w:rsid w:val="001A5DFF"/>
    <w:rsid w:val="001E11E1"/>
    <w:rsid w:val="0021313B"/>
    <w:rsid w:val="00255A97"/>
    <w:rsid w:val="002A6806"/>
    <w:rsid w:val="002C408F"/>
    <w:rsid w:val="00310CAA"/>
    <w:rsid w:val="003271F2"/>
    <w:rsid w:val="00332862"/>
    <w:rsid w:val="00333175"/>
    <w:rsid w:val="00340635"/>
    <w:rsid w:val="003B7B83"/>
    <w:rsid w:val="003E1C60"/>
    <w:rsid w:val="003E2EB4"/>
    <w:rsid w:val="00402FFD"/>
    <w:rsid w:val="00406353"/>
    <w:rsid w:val="00426385"/>
    <w:rsid w:val="004432FB"/>
    <w:rsid w:val="004729D2"/>
    <w:rsid w:val="0050399C"/>
    <w:rsid w:val="00551D1D"/>
    <w:rsid w:val="00664ACF"/>
    <w:rsid w:val="006736F1"/>
    <w:rsid w:val="00684665"/>
    <w:rsid w:val="006A5BF0"/>
    <w:rsid w:val="007049B9"/>
    <w:rsid w:val="00743F45"/>
    <w:rsid w:val="00786A2E"/>
    <w:rsid w:val="007D211A"/>
    <w:rsid w:val="008514D5"/>
    <w:rsid w:val="00880F4F"/>
    <w:rsid w:val="008D1E63"/>
    <w:rsid w:val="008E332D"/>
    <w:rsid w:val="0092092E"/>
    <w:rsid w:val="00946785"/>
    <w:rsid w:val="00947151"/>
    <w:rsid w:val="0096593C"/>
    <w:rsid w:val="00971B15"/>
    <w:rsid w:val="00A0538A"/>
    <w:rsid w:val="00A13B66"/>
    <w:rsid w:val="00AB30FA"/>
    <w:rsid w:val="00AF5121"/>
    <w:rsid w:val="00AF5E14"/>
    <w:rsid w:val="00B561D9"/>
    <w:rsid w:val="00B8150B"/>
    <w:rsid w:val="00BB2925"/>
    <w:rsid w:val="00BE2F0B"/>
    <w:rsid w:val="00C131D4"/>
    <w:rsid w:val="00C15C06"/>
    <w:rsid w:val="00CA47B4"/>
    <w:rsid w:val="00D000C7"/>
    <w:rsid w:val="00D74E8C"/>
    <w:rsid w:val="00D9125E"/>
    <w:rsid w:val="00DD0CF0"/>
    <w:rsid w:val="00E0320F"/>
    <w:rsid w:val="00F42DFB"/>
    <w:rsid w:val="00F76BA9"/>
    <w:rsid w:val="00FB0047"/>
    <w:rsid w:val="00FC3D90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1844E"/>
  <w15:docId w15:val="{3F46C79D-6DF0-403B-A941-9D00D170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3B"/>
    <w:pPr>
      <w:ind w:leftChars="400" w:left="840"/>
    </w:pPr>
  </w:style>
  <w:style w:type="paragraph" w:styleId="a4">
    <w:name w:val="header"/>
    <w:basedOn w:val="a"/>
    <w:link w:val="a5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5121"/>
    <w:rPr>
      <w:kern w:val="2"/>
      <w:sz w:val="21"/>
      <w:szCs w:val="24"/>
    </w:rPr>
  </w:style>
  <w:style w:type="paragraph" w:styleId="a6">
    <w:name w:val="footer"/>
    <w:basedOn w:val="a"/>
    <w:link w:val="a7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5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07C-AD9C-4A59-8503-4632ECB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治見市</dc:creator>
  <cp:lastModifiedBy>Windows ユーザー</cp:lastModifiedBy>
  <cp:revision>17</cp:revision>
  <dcterms:created xsi:type="dcterms:W3CDTF">2017-11-03T05:04:00Z</dcterms:created>
  <dcterms:modified xsi:type="dcterms:W3CDTF">2019-02-16T01:36:00Z</dcterms:modified>
</cp:coreProperties>
</file>